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1DB4" w14:textId="77777777" w:rsidR="00AA1BF7" w:rsidRPr="00316E0C" w:rsidRDefault="00AA1BF7" w:rsidP="00AA1B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80A05EE" w14:textId="5DA0715B" w:rsidR="009B2324" w:rsidRPr="00316E0C" w:rsidRDefault="009B2324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EEC091" w14:textId="2A9AF6D7" w:rsidR="001945AC" w:rsidRPr="00316E0C" w:rsidRDefault="008A27D2" w:rsidP="00194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 UR-100V Full Titanium Jacket</w:t>
      </w:r>
    </w:p>
    <w:p w14:paraId="482952C6" w14:textId="7C683906" w:rsidR="001945AC" w:rsidRPr="00316E0C" w:rsidRDefault="008A27D2" w:rsidP="00194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钛之铠甲</w:t>
      </w:r>
    </w:p>
    <w:p w14:paraId="08047D3A" w14:textId="77777777" w:rsidR="008F7C89" w:rsidRPr="00316E0C" w:rsidRDefault="008F7C89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DDB8D7F" w14:textId="07BE9153" w:rsidR="00E241E1" w:rsidRPr="00316E0C" w:rsidRDefault="008A27D2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杜拜，</w:t>
      </w: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21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</w:t>
      </w: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1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月</w:t>
      </w: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5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</w:t>
      </w:r>
    </w:p>
    <w:p w14:paraId="6AD029CF" w14:textId="77777777" w:rsidR="00E241E1" w:rsidRPr="00316E0C" w:rsidRDefault="00E241E1" w:rsidP="00E241E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EE0E0F6" w14:textId="34A7A981" w:rsidR="00E241E1" w:rsidRPr="001E3241" w:rsidRDefault="008A27D2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独立制表奇兵</w:t>
      </w:r>
      <w:r w:rsidR="00E241E1" w:rsidRPr="001E3241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旗下</w:t>
      </w:r>
      <w:r w:rsidR="00E241E1" w:rsidRPr="001E3241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7856D8" w:rsidRPr="001E3241">
        <w:rPr>
          <w:rFonts w:ascii="Times New Roman" w:hAnsi="Times New Roman" w:cs="Times New Roman"/>
          <w:sz w:val="24"/>
          <w:szCs w:val="24"/>
          <w:lang w:val="en-GB" w:eastAsia="zh-TW"/>
        </w:rPr>
        <w:t>V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系列加添</w:t>
      </w:r>
      <w:r w:rsidR="00E241E1" w:rsidRPr="001E3241">
        <w:rPr>
          <w:rFonts w:ascii="Times New Roman" w:hAnsi="Times New Roman" w:cs="Times New Roman"/>
          <w:sz w:val="24"/>
          <w:szCs w:val="24"/>
          <w:lang w:val="en-GB" w:eastAsia="zh-TW"/>
        </w:rPr>
        <w:t>UR-100V</w:t>
      </w:r>
      <w:r w:rsidR="00495319" w:rsidRPr="001E324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Full Titanium Jacket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限量表款</w:t>
      </w:r>
      <w:r w:rsidRPr="001E3241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新作顾名思义换上一身钛金属外衣</w:t>
      </w:r>
      <w:r w:rsidRPr="001E3241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青灰、铅灰等不同光泽质感灰调配新设计金属链带</w:t>
      </w:r>
      <w:r w:rsidRPr="001E3241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散发钛金属独有美感气质。</w:t>
      </w:r>
    </w:p>
    <w:p w14:paraId="24231376" w14:textId="77777777" w:rsidR="00E241E1" w:rsidRPr="001E3241" w:rsidRDefault="00E241E1" w:rsidP="00E241E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1777F5DB" w14:textId="77777777" w:rsidR="009B2324" w:rsidRPr="00316E0C" w:rsidRDefault="009B2324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3766DB5A" w14:textId="14B8880A" w:rsidR="00312477" w:rsidRPr="00316E0C" w:rsidRDefault="001E3241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47B470" wp14:editId="07E1E723">
            <wp:extent cx="5688542" cy="3690832"/>
            <wp:effectExtent l="0" t="0" r="762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9675" r="5699" b="2677"/>
                    <a:stretch/>
                  </pic:blipFill>
                  <pic:spPr bwMode="auto">
                    <a:xfrm>
                      <a:off x="0" y="0"/>
                      <a:ext cx="5702696" cy="370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0134" w14:textId="77777777" w:rsidR="009B2324" w:rsidRPr="00316E0C" w:rsidRDefault="009B2324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C399596" w14:textId="08975115" w:rsidR="00E241E1" w:rsidRPr="00316E0C" w:rsidRDefault="008A27D2" w:rsidP="00B85754">
      <w:pPr>
        <w:pStyle w:val="Sansinterligne"/>
        <w:rPr>
          <w:rFonts w:ascii="Times New Roman" w:hAnsi="Times New Roman" w:cs="Times New Roman"/>
          <w:sz w:val="24"/>
          <w:szCs w:val="24"/>
          <w:lang w:eastAsia="zh-CN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创办人兼首席设计师</w:t>
      </w: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示：「新作面世为我实现了另一个梦想</w:t>
      </w: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– 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由当年描划</w:t>
      </w: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WERK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第一批草图至今，我一直渴望可以为腕表配上金属带，链带变成表的延伸围绕着手腕，与整个设计天衣无缝。我喜欢刚戴上金属链带时那份冰冷感，然后慢慢暖起来，温柔地与皮肤接触。这钛金属链带极轻巧，把玩链节时会发出特别声音，那种感觉很美妙。我觉得这设计很成功，能够正式投产实在令人欣喜。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」</w:t>
      </w:r>
    </w:p>
    <w:p w14:paraId="74EF78A1" w14:textId="632105AB" w:rsidR="009B2324" w:rsidRPr="00316E0C" w:rsidRDefault="009B2324" w:rsidP="00B85754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6FCFB6E9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068E7588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7A6347EB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016DA4DF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42F3BAC3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6ACA8ECE" w14:textId="2C636517" w:rsidR="00D8087F" w:rsidRPr="00316E0C" w:rsidRDefault="008A27D2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这款新链带由</w:t>
      </w: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2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个喷砂打磨钛金属链节组成，刚阳之美别具一格。</w:t>
      </w:r>
    </w:p>
    <w:p w14:paraId="7E6BC8A8" w14:textId="77777777" w:rsidR="00D24CFA" w:rsidRPr="00316E0C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7F3C188A" w14:textId="037523FD" w:rsidR="009B2324" w:rsidRPr="00316E0C" w:rsidRDefault="001E3241" w:rsidP="009B23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FF247B9" wp14:editId="4CB6617E">
            <wp:extent cx="3754519" cy="4766977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b="1928"/>
                    <a:stretch/>
                  </pic:blipFill>
                  <pic:spPr bwMode="auto">
                    <a:xfrm>
                      <a:off x="0" y="0"/>
                      <a:ext cx="3782012" cy="480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E25F3" w14:textId="77777777" w:rsidR="00157AA1" w:rsidRPr="00316E0C" w:rsidRDefault="00157AA1" w:rsidP="009B23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38B52E" w14:textId="76354BBD" w:rsidR="00F50FFC" w:rsidRPr="00316E0C" w:rsidRDefault="008A27D2" w:rsidP="00F50FF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另一位创办人兼首席制表师</w:t>
      </w: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ix Baumgartner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示：「目标是制作一款佩戴极舒适的腕表，</w:t>
      </w: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0V Full Titanium Jacket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外形轮廓兼顾人体工学考虑，链带轻巧柔和亲肤，执之把玩甚有乐趣。」</w:t>
      </w:r>
    </w:p>
    <w:p w14:paraId="06204909" w14:textId="4AA3150E" w:rsidR="00FD319C" w:rsidRPr="00316E0C" w:rsidRDefault="00FD319C" w:rsidP="00FD319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16E0C">
        <w:rPr>
          <w:rFonts w:ascii="Times New Roman" w:hAnsi="Times New Roman" w:cs="Times New Roman"/>
          <w:sz w:val="24"/>
          <w:szCs w:val="24"/>
          <w:lang w:eastAsia="zh-CN"/>
        </w:rPr>
        <w:t>UR-100V</w:t>
      </w:r>
      <w:r w:rsidR="0048726A" w:rsidRPr="00316E0C">
        <w:rPr>
          <w:rFonts w:ascii="Times New Roman" w:hAnsi="Times New Roman" w:cs="Times New Roman"/>
          <w:sz w:val="24"/>
          <w:szCs w:val="24"/>
          <w:lang w:eastAsia="zh-CN"/>
        </w:rPr>
        <w:t xml:space="preserve"> Full Titanium Jacket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不但配备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URWERK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招牌漫游卫星时间显示，更将时间与宇宙空间概念结合起来</w:t>
      </w:r>
      <w:r w:rsidR="003D537A" w:rsidRPr="00316E0C">
        <w:rPr>
          <w:rFonts w:ascii="Times New Roman" w:hAnsi="Times New Roman" w:cs="Times New Roman"/>
          <w:sz w:val="24"/>
          <w:szCs w:val="24"/>
          <w:lang w:eastAsia="zh-CN"/>
        </w:rPr>
        <w:t xml:space="preserve"> --  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当小时转头连着分钟指针滑行至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60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位置后，会继续沿着两个刻度推进：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时位置的刻度显示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内地球赤道自转了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555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公里，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时位置刻度另一支指针正显示地球绕太阳公转的速度，在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内移动了</w:t>
      </w:r>
      <w:r w:rsidRPr="00316E0C">
        <w:rPr>
          <w:rFonts w:ascii="Times New Roman" w:hAnsi="Times New Roman" w:cs="Times New Roman"/>
          <w:sz w:val="24"/>
          <w:szCs w:val="24"/>
          <w:lang w:eastAsia="zh-CN"/>
        </w:rPr>
        <w:t>35,740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公里。</w:t>
      </w:r>
    </w:p>
    <w:p w14:paraId="30742A56" w14:textId="77777777" w:rsidR="00D24CFA" w:rsidRPr="00316E0C" w:rsidRDefault="00D24CFA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C2B965" w14:textId="77777777" w:rsidR="00D24CFA" w:rsidRPr="00316E0C" w:rsidRDefault="00D24CFA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755285" w14:textId="65DD38E8" w:rsidR="00FD319C" w:rsidRPr="00316E0C" w:rsidRDefault="00593A41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316E0C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UR-100V Full Titanium Jacket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有白色的小时数字及分钟刻度，左右两边公里刻度也是白色。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ix Baumgartner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透露，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0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系列的灵感来自其父、著名古董钟表修复专家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eri Baumgartner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送给他的一个古老摆钟，该钟由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ustave Sandoz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为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893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年举行的世界博览会制作，摆钟虽貌似校正钟，显示的却非时间，而是地球赤道自转的距离。</w:t>
      </w:r>
    </w:p>
    <w:p w14:paraId="6A049B07" w14:textId="36AA16DE" w:rsidR="00FD319C" w:rsidRPr="00316E0C" w:rsidRDefault="008A27D2" w:rsidP="00FD31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此新作装配</w:t>
      </w:r>
      <w:r w:rsidR="00FD319C" w:rsidRPr="001E3241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自制</w:t>
      </w:r>
      <w:r w:rsidR="00FD319C" w:rsidRPr="001E3241">
        <w:rPr>
          <w:rFonts w:ascii="Times New Roman" w:hAnsi="Times New Roman" w:cs="Times New Roman"/>
          <w:sz w:val="24"/>
          <w:szCs w:val="24"/>
          <w:lang w:val="en-US" w:eastAsia="zh-TW"/>
        </w:rPr>
        <w:t>12.02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新机芯</w:t>
      </w:r>
      <w:r w:rsidRPr="001E3241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，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机芯推动的卡罗素连着三个卫星小时转头。</w:t>
      </w:r>
      <w:r w:rsidR="001C5D49" w:rsidRPr="00316E0C">
        <w:rPr>
          <w:rFonts w:ascii="Times New Roman" w:hAnsi="Times New Roman" w:cs="Times New Roman"/>
          <w:sz w:val="24"/>
          <w:szCs w:val="24"/>
          <w:lang w:eastAsia="zh-CN"/>
        </w:rPr>
        <w:t>Felix Baumgartner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表示；「卡罗素设计经过改良，缩短了小时数字及分钟刻度的距离，小时转头沿着分钟刻度推进时，阅读小时分钟更得心应手。」卡罗素及小时转头上面的结构为阳极氧化铝，经喷砂及珠击处理；</w:t>
      </w:r>
      <w:r w:rsidRPr="008A27D2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每个卫星转头螺丝有圆纹打磨，承托卫星转头的卡罗素为喷砂打磨镀钌黄铜，机芯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上链摆陀由一个扁平涡轮叶调节速度。</w:t>
      </w:r>
    </w:p>
    <w:p w14:paraId="20AFABA3" w14:textId="04867089" w:rsidR="003A0829" w:rsidRPr="00316E0C" w:rsidRDefault="003A0829" w:rsidP="003A0829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1E3241">
        <w:rPr>
          <w:rFonts w:ascii="Times New Roman" w:hAnsi="Times New Roman" w:cs="Times New Roman"/>
          <w:sz w:val="24"/>
          <w:szCs w:val="24"/>
          <w:lang w:val="en-GB" w:eastAsia="zh-TW"/>
        </w:rPr>
        <w:t>UR-100V Full Titanium Jacket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表壳带点怀旧味道，相信不少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知音人都会想起品牌最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早期作品的设计美学。</w:t>
      </w:r>
      <w:r w:rsidR="008A27D2"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="008A27D2"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解释说：「我们采用了早期表壳部份设计元素，将之分拆重组。例如早期表壳的拱形钢表面换上透明蓝宝石玻璃镜面，钛金属及钢的硬朗线条衬托表壳的精美打磨。对称设计一直都不对我口味，我反而着重不同线条比例组合，塑造更抢眼的效果。」</w:t>
      </w:r>
    </w:p>
    <w:p w14:paraId="738BDD18" w14:textId="57ADDEC6" w:rsidR="003A0829" w:rsidRPr="00316E0C" w:rsidRDefault="003A0829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831EA" w14:textId="77777777" w:rsidR="003A0829" w:rsidRPr="00316E0C" w:rsidRDefault="003A0829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21D0CE" w14:textId="3C92322D" w:rsidR="00EE1D4D" w:rsidRPr="00316E0C" w:rsidRDefault="001E3241" w:rsidP="00083A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F9BB526" wp14:editId="2381539D">
            <wp:extent cx="5657798" cy="3756872"/>
            <wp:effectExtent l="0" t="0" r="635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3530" r="3125" b="6224"/>
                    <a:stretch/>
                  </pic:blipFill>
                  <pic:spPr bwMode="auto">
                    <a:xfrm>
                      <a:off x="0" y="0"/>
                      <a:ext cx="5660740" cy="375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418B9" w14:textId="77777777" w:rsidR="00142837" w:rsidRPr="00316E0C" w:rsidRDefault="0014283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16E0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8453949" w14:textId="77777777" w:rsidR="00083A5E" w:rsidRPr="00316E0C" w:rsidRDefault="00083A5E" w:rsidP="00083A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20D9EB" w14:textId="077A40B8" w:rsidR="00006BF9" w:rsidRPr="00316E0C" w:rsidRDefault="008A27D2" w:rsidP="002A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A27D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0V  Full Titanium Jacket</w:t>
      </w: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限量腕表</w:t>
      </w:r>
    </w:p>
    <w:p w14:paraId="081D4359" w14:textId="511BE353" w:rsidR="00E5486A" w:rsidRPr="00316E0C" w:rsidRDefault="008A27D2" w:rsidP="002A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技术规格</w:t>
      </w:r>
    </w:p>
    <w:p w14:paraId="44FAD2CE" w14:textId="24CAB6CA" w:rsidR="00E5486A" w:rsidRPr="00316E0C" w:rsidRDefault="00E5486A" w:rsidP="005D57DF">
      <w:pPr>
        <w:rPr>
          <w:rFonts w:ascii="Times New Roman" w:hAnsi="Times New Roman" w:cs="Times New Roman"/>
          <w:sz w:val="24"/>
          <w:szCs w:val="24"/>
          <w:lang w:val="en-GB" w:eastAsia="zh-TW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E5DAB" w:rsidRPr="00316E0C" w14:paraId="367DE8FE" w14:textId="77777777" w:rsidTr="00361C06">
        <w:tc>
          <w:tcPr>
            <w:tcW w:w="1985" w:type="dxa"/>
          </w:tcPr>
          <w:p w14:paraId="65760A04" w14:textId="59720263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GB" w:eastAsia="zh-CN"/>
              </w:rPr>
              <w:t>机芯</w:t>
            </w:r>
          </w:p>
        </w:tc>
        <w:tc>
          <w:tcPr>
            <w:tcW w:w="7229" w:type="dxa"/>
          </w:tcPr>
          <w:p w14:paraId="7C6B2BD8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57A4BA7B" w14:textId="77777777" w:rsidTr="00361C06">
        <w:tc>
          <w:tcPr>
            <w:tcW w:w="1985" w:type="dxa"/>
          </w:tcPr>
          <w:p w14:paraId="176024EE" w14:textId="78A9E208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机芯类型</w:t>
            </w:r>
          </w:p>
        </w:tc>
        <w:tc>
          <w:tcPr>
            <w:tcW w:w="7229" w:type="dxa"/>
          </w:tcPr>
          <w:p w14:paraId="5E756AF8" w14:textId="7C219F5E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UR 12.02 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自动上链机芯，扁平涡轮叶调节摆陀上链速度</w:t>
            </w:r>
          </w:p>
          <w:p w14:paraId="599581E3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316E0C" w14:paraId="0D045A52" w14:textId="77777777" w:rsidTr="00361C06">
        <w:tc>
          <w:tcPr>
            <w:tcW w:w="1985" w:type="dxa"/>
          </w:tcPr>
          <w:p w14:paraId="6592D26E" w14:textId="60D91C11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宝石</w:t>
            </w:r>
          </w:p>
        </w:tc>
        <w:tc>
          <w:tcPr>
            <w:tcW w:w="7229" w:type="dxa"/>
          </w:tcPr>
          <w:p w14:paraId="4C9FA651" w14:textId="6C325A31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0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颗</w:t>
            </w:r>
          </w:p>
          <w:p w14:paraId="23BC61E5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0ED44073" w14:textId="77777777" w:rsidTr="00361C06">
        <w:tc>
          <w:tcPr>
            <w:tcW w:w="1985" w:type="dxa"/>
          </w:tcPr>
          <w:p w14:paraId="7B09C43E" w14:textId="3BA9C3A0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振频</w:t>
            </w:r>
          </w:p>
        </w:tc>
        <w:tc>
          <w:tcPr>
            <w:tcW w:w="7229" w:type="dxa"/>
          </w:tcPr>
          <w:p w14:paraId="40BA712A" w14:textId="58A08EF6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每小时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28,800 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次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4Hz)</w:t>
            </w:r>
          </w:p>
          <w:p w14:paraId="4B942ECD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1EC33258" w14:textId="77777777" w:rsidTr="00361C06">
        <w:tc>
          <w:tcPr>
            <w:tcW w:w="1985" w:type="dxa"/>
          </w:tcPr>
          <w:p w14:paraId="7FB9244F" w14:textId="6E9B3744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动力储备</w:t>
            </w:r>
          </w:p>
        </w:tc>
        <w:tc>
          <w:tcPr>
            <w:tcW w:w="7229" w:type="dxa"/>
          </w:tcPr>
          <w:p w14:paraId="7CB2F52A" w14:textId="05A92D99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48 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小时</w:t>
            </w:r>
          </w:p>
          <w:p w14:paraId="78743FDE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41446511" w14:textId="77777777" w:rsidTr="00361C06">
        <w:tc>
          <w:tcPr>
            <w:tcW w:w="1985" w:type="dxa"/>
          </w:tcPr>
          <w:p w14:paraId="416F15D6" w14:textId="2BAC065B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</w:p>
        </w:tc>
        <w:tc>
          <w:tcPr>
            <w:tcW w:w="7229" w:type="dxa"/>
          </w:tcPr>
          <w:p w14:paraId="5DA5919A" w14:textId="05FB4C50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转头由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铍青铜合金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日内瓦十字轮推动</w:t>
            </w:r>
          </w:p>
          <w:p w14:paraId="33CF9923" w14:textId="0D16BF9D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铝金属卡罗素</w:t>
            </w:r>
          </w:p>
          <w:p w14:paraId="3E32A589" w14:textId="03082272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RCAP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合金卡罗素及三重底板</w:t>
            </w:r>
          </w:p>
          <w:p w14:paraId="38056019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316E0C" w14:paraId="3D19F56F" w14:textId="77777777" w:rsidTr="00361C06">
        <w:tc>
          <w:tcPr>
            <w:tcW w:w="1985" w:type="dxa"/>
          </w:tcPr>
          <w:p w14:paraId="77E609AD" w14:textId="213BB5DC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修饰</w:t>
            </w:r>
          </w:p>
        </w:tc>
        <w:tc>
          <w:tcPr>
            <w:tcW w:w="7229" w:type="dxa"/>
          </w:tcPr>
          <w:p w14:paraId="4F0E1D25" w14:textId="79E2135C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鱼鳞纹，喷砂打磨，珠击打磨，倒角螺丝头</w:t>
            </w:r>
          </w:p>
          <w:p w14:paraId="6B80F279" w14:textId="09674CC4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proofErr w:type="spellStart"/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uperLumiNova</w:t>
            </w:r>
            <w:proofErr w:type="spellEnd"/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夜光小时数字及分钟刻度</w:t>
            </w:r>
          </w:p>
          <w:p w14:paraId="4CE30A96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1E3241" w14:paraId="123884AB" w14:textId="77777777" w:rsidTr="00361C06">
        <w:tc>
          <w:tcPr>
            <w:tcW w:w="1985" w:type="dxa"/>
          </w:tcPr>
          <w:p w14:paraId="27E96E1B" w14:textId="135D4359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显示</w:t>
            </w:r>
          </w:p>
          <w:p w14:paraId="4131BFED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2C9CB0D4" w14:textId="7418C616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及分钟，地球赤道自转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分钟的距离，地球公转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分钟的距离</w:t>
            </w:r>
          </w:p>
        </w:tc>
      </w:tr>
      <w:tr w:rsidR="008E5DAB" w:rsidRPr="001E3241" w14:paraId="22D9824E" w14:textId="77777777" w:rsidTr="00361C06">
        <w:tc>
          <w:tcPr>
            <w:tcW w:w="1985" w:type="dxa"/>
          </w:tcPr>
          <w:p w14:paraId="1D464AD2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7229" w:type="dxa"/>
          </w:tcPr>
          <w:p w14:paraId="2CB124B2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316E0C" w14:paraId="402BD6A0" w14:textId="77777777" w:rsidTr="00361C06">
        <w:tc>
          <w:tcPr>
            <w:tcW w:w="1985" w:type="dxa"/>
          </w:tcPr>
          <w:p w14:paraId="0D68A250" w14:textId="0470FE5E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GB" w:eastAsia="zh-CN"/>
              </w:rPr>
              <w:t>表壳：</w:t>
            </w:r>
          </w:p>
        </w:tc>
        <w:tc>
          <w:tcPr>
            <w:tcW w:w="7229" w:type="dxa"/>
          </w:tcPr>
          <w:p w14:paraId="02277E7B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4FA73700" w14:textId="77777777" w:rsidTr="00361C06">
        <w:tc>
          <w:tcPr>
            <w:tcW w:w="1985" w:type="dxa"/>
          </w:tcPr>
          <w:p w14:paraId="6CD59CD4" w14:textId="56D3CBBA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</w:p>
        </w:tc>
        <w:tc>
          <w:tcPr>
            <w:tcW w:w="7229" w:type="dxa"/>
          </w:tcPr>
          <w:p w14:paraId="46488B99" w14:textId="06BFF532" w:rsidR="00E5486A" w:rsidRPr="00316E0C" w:rsidRDefault="008A27D2" w:rsidP="00397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钛金属</w:t>
            </w:r>
          </w:p>
          <w:p w14:paraId="29E4F567" w14:textId="43AC5BBF" w:rsidR="00397833" w:rsidRPr="00316E0C" w:rsidRDefault="00397833" w:rsidP="00397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1E3241" w14:paraId="689046BF" w14:textId="77777777" w:rsidTr="00361C06">
        <w:tc>
          <w:tcPr>
            <w:tcW w:w="1985" w:type="dxa"/>
          </w:tcPr>
          <w:p w14:paraId="5CF5D8E2" w14:textId="3E0969E4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尺寸</w:t>
            </w:r>
          </w:p>
        </w:tc>
        <w:tc>
          <w:tcPr>
            <w:tcW w:w="7229" w:type="dxa"/>
          </w:tcPr>
          <w:p w14:paraId="5E8E46CB" w14:textId="66303FAC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1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阔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49.7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长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14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厚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  <w:p w14:paraId="133EBAC8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316E0C" w14:paraId="06978CE6" w14:textId="77777777" w:rsidTr="00361C06">
        <w:tc>
          <w:tcPr>
            <w:tcW w:w="1985" w:type="dxa"/>
          </w:tcPr>
          <w:p w14:paraId="01F70128" w14:textId="125F3522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镜</w:t>
            </w:r>
          </w:p>
        </w:tc>
        <w:tc>
          <w:tcPr>
            <w:tcW w:w="7229" w:type="dxa"/>
          </w:tcPr>
          <w:p w14:paraId="7BF400FE" w14:textId="589B1C2F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蓝宝石玻璃</w:t>
            </w:r>
          </w:p>
          <w:p w14:paraId="5AD70995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01A0E8CA" w14:textId="77777777" w:rsidTr="00361C06">
        <w:tc>
          <w:tcPr>
            <w:tcW w:w="1985" w:type="dxa"/>
          </w:tcPr>
          <w:p w14:paraId="7F04F904" w14:textId="606B9F05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防水</w:t>
            </w:r>
          </w:p>
        </w:tc>
        <w:tc>
          <w:tcPr>
            <w:tcW w:w="7229" w:type="dxa"/>
          </w:tcPr>
          <w:p w14:paraId="7CD207C2" w14:textId="0BB172EB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ATM (30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米</w:t>
            </w: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  <w:p w14:paraId="2080A0AE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16E0C" w14:paraId="1AD23EDE" w14:textId="77777777" w:rsidTr="00361C06">
        <w:tc>
          <w:tcPr>
            <w:tcW w:w="1985" w:type="dxa"/>
          </w:tcPr>
          <w:p w14:paraId="150F3BFE" w14:textId="5401EF32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带</w:t>
            </w:r>
          </w:p>
        </w:tc>
        <w:tc>
          <w:tcPr>
            <w:tcW w:w="7229" w:type="dxa"/>
          </w:tcPr>
          <w:p w14:paraId="047D3201" w14:textId="3CB80CDF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2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个喷砂打磨钛金属链节组成</w:t>
            </w:r>
          </w:p>
          <w:p w14:paraId="51F40E37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E5486A" w:rsidRPr="00316E0C" w14:paraId="0F30C1B2" w14:textId="77777777" w:rsidTr="00361C06">
        <w:tc>
          <w:tcPr>
            <w:tcW w:w="1985" w:type="dxa"/>
          </w:tcPr>
          <w:p w14:paraId="0EC29594" w14:textId="56D40682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订价</w:t>
            </w:r>
          </w:p>
        </w:tc>
        <w:tc>
          <w:tcPr>
            <w:tcW w:w="7229" w:type="dxa"/>
          </w:tcPr>
          <w:p w14:paraId="59F11AD1" w14:textId="5D698DF0" w:rsidR="00E5486A" w:rsidRPr="00316E0C" w:rsidRDefault="008A27D2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A27D2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55,000</w:t>
            </w:r>
            <w:r w:rsidRPr="008A27D2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瑞士法郎，未连税</w:t>
            </w:r>
          </w:p>
          <w:p w14:paraId="119EABC8" w14:textId="77777777" w:rsidR="00E5486A" w:rsidRPr="00316E0C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</w:tbl>
    <w:p w14:paraId="034701A0" w14:textId="77777777" w:rsidR="00397833" w:rsidRPr="00316E0C" w:rsidRDefault="00397833" w:rsidP="00E5486A">
      <w:pPr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0A6DBB3" w14:textId="56F0C374" w:rsidR="001831DB" w:rsidRPr="00316E0C" w:rsidRDefault="008A27D2" w:rsidP="00E5486A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u w:val="single"/>
          <w:lang w:val="en-GB" w:eastAsia="zh-CN"/>
        </w:rPr>
        <w:t>传媒联络</w:t>
      </w:r>
      <w:r w:rsidRPr="008A27D2">
        <w:rPr>
          <w:rFonts w:ascii="Times New Roman" w:eastAsia="SimSun" w:hAnsi="Times New Roman" w:cs="Times New Roman"/>
          <w:sz w:val="24"/>
          <w:szCs w:val="24"/>
          <w:u w:val="single"/>
          <w:lang w:val="en-GB" w:eastAsia="zh-CN"/>
        </w:rPr>
        <w:t xml:space="preserve">: </w:t>
      </w:r>
      <w:proofErr w:type="spellStart"/>
      <w:r w:rsidRPr="008A27D2">
        <w:rPr>
          <w:rFonts w:ascii="Times New Roman" w:eastAsia="SimSun" w:hAnsi="Times New Roman" w:cs="Times New Roman"/>
          <w:sz w:val="24"/>
          <w:szCs w:val="24"/>
          <w:u w:val="single"/>
          <w:lang w:val="en-GB" w:eastAsia="zh-CN"/>
        </w:rPr>
        <w:t>Yacine</w:t>
      </w:r>
      <w:proofErr w:type="spellEnd"/>
      <w:r w:rsidRPr="008A27D2">
        <w:rPr>
          <w:rFonts w:ascii="Times New Roman" w:eastAsia="SimSun" w:hAnsi="Times New Roman" w:cs="Times New Roman"/>
          <w:sz w:val="24"/>
          <w:szCs w:val="24"/>
          <w:u w:val="single"/>
          <w:lang w:val="en-GB" w:eastAsia="zh-CN"/>
        </w:rPr>
        <w:t xml:space="preserve"> Sar</w:t>
      </w:r>
      <w:r w:rsidRPr="008A27D2">
        <w:rPr>
          <w:rFonts w:ascii="Times New Roman" w:eastAsia="SimSun" w:hAnsi="Times New Roman" w:cs="Times New Roman" w:hint="eastAsia"/>
          <w:sz w:val="24"/>
          <w:szCs w:val="24"/>
          <w:u w:val="single"/>
          <w:lang w:val="en-GB" w:eastAsia="zh-CN"/>
        </w:rPr>
        <w:t>女士</w:t>
      </w:r>
      <w:r w:rsidR="00E5486A" w:rsidRPr="00316E0C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 xml:space="preserve"> </w:t>
      </w:r>
    </w:p>
    <w:p w14:paraId="5C474C16" w14:textId="73424A64" w:rsidR="001831DB" w:rsidRPr="00316E0C" w:rsidRDefault="00A435FB" w:rsidP="0018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8A27D2" w:rsidRPr="008A27D2">
          <w:rPr>
            <w:rStyle w:val="Lienhypertexte"/>
            <w:rFonts w:ascii="Times New Roman" w:eastAsia="SimSun" w:hAnsi="Times New Roman" w:cs="Times New Roman"/>
            <w:color w:val="auto"/>
            <w:sz w:val="24"/>
            <w:szCs w:val="24"/>
            <w:lang w:val="en-GB" w:eastAsia="zh-CN"/>
          </w:rPr>
          <w:t>press@urwerk.com</w:t>
        </w:r>
      </w:hyperlink>
    </w:p>
    <w:p w14:paraId="264A49B8" w14:textId="79B0823D" w:rsidR="00E5486A" w:rsidRPr="00316E0C" w:rsidRDefault="00A435FB" w:rsidP="001831DB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hyperlink r:id="rId11" w:history="1">
        <w:r w:rsidR="008A27D2" w:rsidRPr="008A27D2">
          <w:rPr>
            <w:rStyle w:val="Lienhypertexte"/>
            <w:rFonts w:ascii="Times New Roman" w:eastAsia="SimSun" w:hAnsi="Times New Roman" w:cs="Times New Roman"/>
            <w:color w:val="auto"/>
            <w:sz w:val="24"/>
            <w:szCs w:val="24"/>
            <w:lang w:val="en-GB" w:eastAsia="zh-CN"/>
          </w:rPr>
          <w:t>www.urwerk.com</w:t>
        </w:r>
      </w:hyperlink>
    </w:p>
    <w:p w14:paraId="0AFAD2F7" w14:textId="08C9ADB5" w:rsidR="00E5486A" w:rsidRPr="00316E0C" w:rsidRDefault="008A27D2" w:rsidP="00E5486A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A27D2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电话</w:t>
      </w:r>
      <w:r w:rsidRPr="008A27D2">
        <w:rPr>
          <w:rFonts w:ascii="Times New Roman" w:eastAsia="SimSun" w:hAnsi="Times New Roman" w:cs="Times New Roman"/>
          <w:sz w:val="24"/>
          <w:szCs w:val="24"/>
          <w:lang w:val="en-GB" w:eastAsia="zh-CN"/>
        </w:rPr>
        <w:t>:  +41 22 900 20 27</w:t>
      </w:r>
      <w:r w:rsidR="00E5486A" w:rsidRPr="00316E0C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  </w:t>
      </w:r>
    </w:p>
    <w:p w14:paraId="23BE80D3" w14:textId="381E8C07" w:rsidR="00E5486A" w:rsidRPr="00316E0C" w:rsidRDefault="00E5486A" w:rsidP="00F8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5486A" w:rsidRPr="00316E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4F70" w14:textId="77777777" w:rsidR="00A435FB" w:rsidRDefault="00A435FB" w:rsidP="002049EF">
      <w:pPr>
        <w:spacing w:after="0" w:line="240" w:lineRule="auto"/>
      </w:pPr>
      <w:r>
        <w:separator/>
      </w:r>
    </w:p>
  </w:endnote>
  <w:endnote w:type="continuationSeparator" w:id="0">
    <w:p w14:paraId="4AE63CC7" w14:textId="77777777" w:rsidR="00A435FB" w:rsidRDefault="00A435FB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5DA" w14:textId="303D12E6" w:rsidR="00F130BB" w:rsidRPr="006D0705" w:rsidRDefault="008A27D2" w:rsidP="00102187">
    <w:pPr>
      <w:jc w:val="center"/>
      <w:rPr>
        <w:lang w:val="en-US"/>
      </w:rPr>
    </w:pPr>
    <w:r w:rsidRPr="008A27D2">
      <w:rPr>
        <w:rFonts w:eastAsia="SimSun"/>
        <w:lang w:val="en-US" w:eastAsia="zh-CN"/>
      </w:rPr>
      <w:t>Embargo until November 25, 2021 – 10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33F1" w14:textId="77777777" w:rsidR="00A435FB" w:rsidRDefault="00A435FB" w:rsidP="002049EF">
      <w:pPr>
        <w:spacing w:after="0" w:line="240" w:lineRule="auto"/>
      </w:pPr>
      <w:r>
        <w:separator/>
      </w:r>
    </w:p>
  </w:footnote>
  <w:footnote w:type="continuationSeparator" w:id="0">
    <w:p w14:paraId="30FFD53D" w14:textId="77777777" w:rsidR="00A435FB" w:rsidRDefault="00A435FB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187B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780593FE" wp14:editId="090B65F2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06BF9"/>
    <w:rsid w:val="00010F40"/>
    <w:rsid w:val="00011F3C"/>
    <w:rsid w:val="00014BC8"/>
    <w:rsid w:val="00022A00"/>
    <w:rsid w:val="00036A3C"/>
    <w:rsid w:val="0006691B"/>
    <w:rsid w:val="00073879"/>
    <w:rsid w:val="00083A5E"/>
    <w:rsid w:val="000929CE"/>
    <w:rsid w:val="00092E6A"/>
    <w:rsid w:val="000C350B"/>
    <w:rsid w:val="000C5A67"/>
    <w:rsid w:val="000C648A"/>
    <w:rsid w:val="000E0CF2"/>
    <w:rsid w:val="000F015C"/>
    <w:rsid w:val="000F0B65"/>
    <w:rsid w:val="000F0EF8"/>
    <w:rsid w:val="00102187"/>
    <w:rsid w:val="00103F3A"/>
    <w:rsid w:val="00124645"/>
    <w:rsid w:val="001276F3"/>
    <w:rsid w:val="00133DD9"/>
    <w:rsid w:val="00142837"/>
    <w:rsid w:val="00157AA1"/>
    <w:rsid w:val="00157AF5"/>
    <w:rsid w:val="00172E02"/>
    <w:rsid w:val="001831DB"/>
    <w:rsid w:val="001945AC"/>
    <w:rsid w:val="001A0F11"/>
    <w:rsid w:val="001A31D7"/>
    <w:rsid w:val="001A6B74"/>
    <w:rsid w:val="001C5D49"/>
    <w:rsid w:val="001C6255"/>
    <w:rsid w:val="001D0CA0"/>
    <w:rsid w:val="001E3241"/>
    <w:rsid w:val="001F263A"/>
    <w:rsid w:val="002049EF"/>
    <w:rsid w:val="00213C54"/>
    <w:rsid w:val="00226CFB"/>
    <w:rsid w:val="00233559"/>
    <w:rsid w:val="00242028"/>
    <w:rsid w:val="00254FE3"/>
    <w:rsid w:val="00256788"/>
    <w:rsid w:val="00264A24"/>
    <w:rsid w:val="002657E5"/>
    <w:rsid w:val="0026588B"/>
    <w:rsid w:val="00270921"/>
    <w:rsid w:val="00272CC8"/>
    <w:rsid w:val="002A4677"/>
    <w:rsid w:val="002A5412"/>
    <w:rsid w:val="002B1DCA"/>
    <w:rsid w:val="002D64A0"/>
    <w:rsid w:val="002E0379"/>
    <w:rsid w:val="002E3C1E"/>
    <w:rsid w:val="002F5E47"/>
    <w:rsid w:val="003005DF"/>
    <w:rsid w:val="0030067B"/>
    <w:rsid w:val="00312477"/>
    <w:rsid w:val="003129E1"/>
    <w:rsid w:val="00316E0C"/>
    <w:rsid w:val="00326F95"/>
    <w:rsid w:val="00344992"/>
    <w:rsid w:val="00345D0B"/>
    <w:rsid w:val="003509CB"/>
    <w:rsid w:val="0035649F"/>
    <w:rsid w:val="003715E1"/>
    <w:rsid w:val="003766FA"/>
    <w:rsid w:val="00377A63"/>
    <w:rsid w:val="00380652"/>
    <w:rsid w:val="00397833"/>
    <w:rsid w:val="003A0829"/>
    <w:rsid w:val="003A1FFD"/>
    <w:rsid w:val="003B5286"/>
    <w:rsid w:val="003B5D41"/>
    <w:rsid w:val="003B5F79"/>
    <w:rsid w:val="003C50BA"/>
    <w:rsid w:val="003C666B"/>
    <w:rsid w:val="003C7D35"/>
    <w:rsid w:val="003D3015"/>
    <w:rsid w:val="003D38FA"/>
    <w:rsid w:val="003D537A"/>
    <w:rsid w:val="003D755A"/>
    <w:rsid w:val="003E2EAA"/>
    <w:rsid w:val="003F07A4"/>
    <w:rsid w:val="00400511"/>
    <w:rsid w:val="00410566"/>
    <w:rsid w:val="00421C1F"/>
    <w:rsid w:val="00432DCE"/>
    <w:rsid w:val="004375E6"/>
    <w:rsid w:val="004530C6"/>
    <w:rsid w:val="00455C05"/>
    <w:rsid w:val="00466EBC"/>
    <w:rsid w:val="00483606"/>
    <w:rsid w:val="0048726A"/>
    <w:rsid w:val="00487732"/>
    <w:rsid w:val="00495319"/>
    <w:rsid w:val="004A603A"/>
    <w:rsid w:val="004D0ED6"/>
    <w:rsid w:val="004D2304"/>
    <w:rsid w:val="004D2375"/>
    <w:rsid w:val="004D6AFB"/>
    <w:rsid w:val="00501B01"/>
    <w:rsid w:val="00521B87"/>
    <w:rsid w:val="00542D18"/>
    <w:rsid w:val="00546164"/>
    <w:rsid w:val="0055064A"/>
    <w:rsid w:val="005549F3"/>
    <w:rsid w:val="00556551"/>
    <w:rsid w:val="005670A9"/>
    <w:rsid w:val="00593A41"/>
    <w:rsid w:val="00596897"/>
    <w:rsid w:val="005C2074"/>
    <w:rsid w:val="005C4100"/>
    <w:rsid w:val="005D57DF"/>
    <w:rsid w:val="005E15B8"/>
    <w:rsid w:val="005E1EC8"/>
    <w:rsid w:val="006002A0"/>
    <w:rsid w:val="00612271"/>
    <w:rsid w:val="00620F6E"/>
    <w:rsid w:val="00635FCF"/>
    <w:rsid w:val="00652B5D"/>
    <w:rsid w:val="0066684C"/>
    <w:rsid w:val="00676016"/>
    <w:rsid w:val="00682A0F"/>
    <w:rsid w:val="006D0705"/>
    <w:rsid w:val="006D2917"/>
    <w:rsid w:val="00704FF1"/>
    <w:rsid w:val="00714459"/>
    <w:rsid w:val="00724D1B"/>
    <w:rsid w:val="00732894"/>
    <w:rsid w:val="007377AC"/>
    <w:rsid w:val="00742CB8"/>
    <w:rsid w:val="007621F9"/>
    <w:rsid w:val="00766B91"/>
    <w:rsid w:val="007704F4"/>
    <w:rsid w:val="007856D8"/>
    <w:rsid w:val="007B745F"/>
    <w:rsid w:val="007C19A0"/>
    <w:rsid w:val="007E12E4"/>
    <w:rsid w:val="007E3395"/>
    <w:rsid w:val="007F2D1C"/>
    <w:rsid w:val="008226BA"/>
    <w:rsid w:val="008252B1"/>
    <w:rsid w:val="00842412"/>
    <w:rsid w:val="00842770"/>
    <w:rsid w:val="00843BB3"/>
    <w:rsid w:val="00856FBA"/>
    <w:rsid w:val="008651FF"/>
    <w:rsid w:val="00870A82"/>
    <w:rsid w:val="00882C47"/>
    <w:rsid w:val="00885580"/>
    <w:rsid w:val="008867DE"/>
    <w:rsid w:val="008903E0"/>
    <w:rsid w:val="00897107"/>
    <w:rsid w:val="008A27D2"/>
    <w:rsid w:val="008B09EB"/>
    <w:rsid w:val="008B1271"/>
    <w:rsid w:val="008C1E40"/>
    <w:rsid w:val="008C5B6E"/>
    <w:rsid w:val="008D0D3F"/>
    <w:rsid w:val="008D17FB"/>
    <w:rsid w:val="008D3EA2"/>
    <w:rsid w:val="008E45C6"/>
    <w:rsid w:val="008E464E"/>
    <w:rsid w:val="008E5DAB"/>
    <w:rsid w:val="008F0876"/>
    <w:rsid w:val="008F20B1"/>
    <w:rsid w:val="008F7C89"/>
    <w:rsid w:val="00900AAA"/>
    <w:rsid w:val="0091313D"/>
    <w:rsid w:val="0091665E"/>
    <w:rsid w:val="00941FD5"/>
    <w:rsid w:val="009561EA"/>
    <w:rsid w:val="00977494"/>
    <w:rsid w:val="00977ECB"/>
    <w:rsid w:val="009A50B3"/>
    <w:rsid w:val="009B2324"/>
    <w:rsid w:val="009B4647"/>
    <w:rsid w:val="009B48EB"/>
    <w:rsid w:val="009C31D3"/>
    <w:rsid w:val="009C55CD"/>
    <w:rsid w:val="009D40F5"/>
    <w:rsid w:val="00A0742A"/>
    <w:rsid w:val="00A435FB"/>
    <w:rsid w:val="00A561DC"/>
    <w:rsid w:val="00AA15BD"/>
    <w:rsid w:val="00AA1BF7"/>
    <w:rsid w:val="00AA2DC9"/>
    <w:rsid w:val="00AA5684"/>
    <w:rsid w:val="00AC04E7"/>
    <w:rsid w:val="00AC57DE"/>
    <w:rsid w:val="00AE04E8"/>
    <w:rsid w:val="00AE0892"/>
    <w:rsid w:val="00AF6CC9"/>
    <w:rsid w:val="00B10341"/>
    <w:rsid w:val="00B104BF"/>
    <w:rsid w:val="00B15A66"/>
    <w:rsid w:val="00B2039A"/>
    <w:rsid w:val="00B24FAB"/>
    <w:rsid w:val="00B34584"/>
    <w:rsid w:val="00B360E9"/>
    <w:rsid w:val="00B36AFA"/>
    <w:rsid w:val="00B406F5"/>
    <w:rsid w:val="00B443B3"/>
    <w:rsid w:val="00B51CA0"/>
    <w:rsid w:val="00B71EFA"/>
    <w:rsid w:val="00B85754"/>
    <w:rsid w:val="00B91BE2"/>
    <w:rsid w:val="00B963EE"/>
    <w:rsid w:val="00BB0BF1"/>
    <w:rsid w:val="00BC1D24"/>
    <w:rsid w:val="00BD0EFA"/>
    <w:rsid w:val="00BE12C2"/>
    <w:rsid w:val="00BE2C7D"/>
    <w:rsid w:val="00BE685C"/>
    <w:rsid w:val="00BF102B"/>
    <w:rsid w:val="00C17FAF"/>
    <w:rsid w:val="00C216BA"/>
    <w:rsid w:val="00C31295"/>
    <w:rsid w:val="00C36E97"/>
    <w:rsid w:val="00C53197"/>
    <w:rsid w:val="00C55770"/>
    <w:rsid w:val="00C65BB5"/>
    <w:rsid w:val="00C736D6"/>
    <w:rsid w:val="00CB0A21"/>
    <w:rsid w:val="00CB3069"/>
    <w:rsid w:val="00CB37B2"/>
    <w:rsid w:val="00CC2E36"/>
    <w:rsid w:val="00CC77B5"/>
    <w:rsid w:val="00CD7C40"/>
    <w:rsid w:val="00CE48EB"/>
    <w:rsid w:val="00CE7FE0"/>
    <w:rsid w:val="00CF107D"/>
    <w:rsid w:val="00D24CFA"/>
    <w:rsid w:val="00D334B7"/>
    <w:rsid w:val="00D3773B"/>
    <w:rsid w:val="00D64913"/>
    <w:rsid w:val="00D8087F"/>
    <w:rsid w:val="00D90D76"/>
    <w:rsid w:val="00DC57EA"/>
    <w:rsid w:val="00DF0002"/>
    <w:rsid w:val="00DF6553"/>
    <w:rsid w:val="00E1311F"/>
    <w:rsid w:val="00E20C76"/>
    <w:rsid w:val="00E241E1"/>
    <w:rsid w:val="00E2599D"/>
    <w:rsid w:val="00E5486A"/>
    <w:rsid w:val="00E56A60"/>
    <w:rsid w:val="00E66FE0"/>
    <w:rsid w:val="00E758A7"/>
    <w:rsid w:val="00E776C1"/>
    <w:rsid w:val="00E82711"/>
    <w:rsid w:val="00E82952"/>
    <w:rsid w:val="00E96A94"/>
    <w:rsid w:val="00EA5936"/>
    <w:rsid w:val="00EC222D"/>
    <w:rsid w:val="00ED2E1D"/>
    <w:rsid w:val="00EE1303"/>
    <w:rsid w:val="00EE13B3"/>
    <w:rsid w:val="00EE1D4D"/>
    <w:rsid w:val="00EE77E9"/>
    <w:rsid w:val="00F01B1F"/>
    <w:rsid w:val="00F11EAD"/>
    <w:rsid w:val="00F130BB"/>
    <w:rsid w:val="00F1318E"/>
    <w:rsid w:val="00F3265C"/>
    <w:rsid w:val="00F50FFC"/>
    <w:rsid w:val="00F52E02"/>
    <w:rsid w:val="00F62C96"/>
    <w:rsid w:val="00F657A0"/>
    <w:rsid w:val="00F85895"/>
    <w:rsid w:val="00F86EB7"/>
    <w:rsid w:val="00FA7535"/>
    <w:rsid w:val="00FC62E5"/>
    <w:rsid w:val="00FD319C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831F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E5486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8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A1B2-423A-4DE4-9C24-9D48053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5</cp:revision>
  <dcterms:created xsi:type="dcterms:W3CDTF">2021-11-26T10:10:00Z</dcterms:created>
  <dcterms:modified xsi:type="dcterms:W3CDTF">2021-12-01T16:54:00Z</dcterms:modified>
</cp:coreProperties>
</file>